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81000" cy="317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br/>
        <w:t>Study Name: Customer Insights</w:t>
        <w:br/>
      </w:r>
    </w:p>
    <w:p>
      <w:pPr>
        <w:pStyle w:val="Title"/>
      </w:pPr>
      <w:r>
        <w:t>A Mediumroast, Inc. study report enabling attributable market insights.</w:t>
        <w:br/>
        <w:t>Author: Mediumroast Barrista Robot</w:t>
        <w:br/>
        <w:t>Creation Date: 2021-10-24 03:33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3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